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3FC6" w14:textId="476FA6BB" w:rsidR="002906AB" w:rsidRDefault="002906AB" w:rsidP="002906A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B015CBA" wp14:editId="0E4F2616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ázek 1" descr="Mezilesí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zilesí-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Zápis číslo 6/2024</w:t>
      </w:r>
    </w:p>
    <w:p w14:paraId="46A078E1" w14:textId="77777777" w:rsidR="002906AB" w:rsidRDefault="002906AB" w:rsidP="002906AB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 zasedání zastupitelstva obce Mezilesí</w:t>
      </w:r>
    </w:p>
    <w:p w14:paraId="154A2EE6" w14:textId="77777777" w:rsidR="002906AB" w:rsidRDefault="002906AB" w:rsidP="002906A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59F5FB41" w14:textId="77777777" w:rsidR="002906AB" w:rsidRPr="002B5033" w:rsidRDefault="002906AB" w:rsidP="002906AB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Obec Mezilesí</w:t>
      </w:r>
    </w:p>
    <w:p w14:paraId="4CB4D450" w14:textId="77777777" w:rsidR="002906AB" w:rsidRPr="002B5033" w:rsidRDefault="002906AB" w:rsidP="002906AB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Mezilesí 14</w:t>
      </w:r>
    </w:p>
    <w:p w14:paraId="5041E9E3" w14:textId="77777777" w:rsidR="002906AB" w:rsidRPr="002B5033" w:rsidRDefault="002906AB" w:rsidP="002906AB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395 01 Pacov</w:t>
      </w:r>
    </w:p>
    <w:p w14:paraId="0BB687BA" w14:textId="77777777" w:rsidR="002906AB" w:rsidRDefault="002906AB" w:rsidP="002906A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7481B160" w14:textId="77777777" w:rsidR="002906AB" w:rsidRPr="002E2006" w:rsidRDefault="002906AB" w:rsidP="002906AB">
      <w:pPr>
        <w:pBdr>
          <w:bottom w:val="single" w:sz="12" w:space="1" w:color="auto"/>
        </w:pBdr>
        <w:rPr>
          <w:b/>
          <w:bCs/>
          <w:sz w:val="12"/>
          <w:szCs w:val="32"/>
        </w:rPr>
      </w:pPr>
    </w:p>
    <w:p w14:paraId="2E7EA2AB" w14:textId="77777777" w:rsidR="002906AB" w:rsidRPr="002E2006" w:rsidRDefault="002906AB" w:rsidP="002906AB">
      <w:pPr>
        <w:pBdr>
          <w:bottom w:val="single" w:sz="12" w:space="1" w:color="auto"/>
        </w:pBdr>
        <w:rPr>
          <w:b/>
          <w:bCs/>
          <w:sz w:val="2"/>
          <w:szCs w:val="32"/>
        </w:rPr>
      </w:pPr>
    </w:p>
    <w:p w14:paraId="4B333816" w14:textId="77777777" w:rsidR="002906AB" w:rsidRDefault="002906AB" w:rsidP="002906AB">
      <w:pPr>
        <w:jc w:val="center"/>
      </w:pPr>
    </w:p>
    <w:p w14:paraId="06FB8627" w14:textId="77777777" w:rsidR="002906AB" w:rsidRDefault="002906AB" w:rsidP="002906A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888"/>
        <w:gridCol w:w="1372"/>
        <w:gridCol w:w="3155"/>
      </w:tblGrid>
      <w:tr w:rsidR="002906AB" w14:paraId="04B4E1D1" w14:textId="77777777" w:rsidTr="00E21743">
        <w:tc>
          <w:tcPr>
            <w:tcW w:w="1668" w:type="dxa"/>
          </w:tcPr>
          <w:p w14:paraId="7A5637B1" w14:textId="77777777" w:rsidR="002906AB" w:rsidRDefault="002906AB" w:rsidP="00E21743">
            <w:r>
              <w:t>Datum konání:</w:t>
            </w:r>
          </w:p>
        </w:tc>
        <w:tc>
          <w:tcPr>
            <w:tcW w:w="2936" w:type="dxa"/>
          </w:tcPr>
          <w:p w14:paraId="58A383F9" w14:textId="09B2A98A" w:rsidR="002906AB" w:rsidRDefault="002906AB" w:rsidP="00E21743">
            <w:pPr>
              <w:rPr>
                <w:b/>
                <w:bCs/>
              </w:rPr>
            </w:pPr>
            <w:r>
              <w:rPr>
                <w:b/>
                <w:bCs/>
              </w:rPr>
              <w:t>21.6.2024</w:t>
            </w:r>
          </w:p>
        </w:tc>
        <w:tc>
          <w:tcPr>
            <w:tcW w:w="1384" w:type="dxa"/>
          </w:tcPr>
          <w:p w14:paraId="140ADF45" w14:textId="77777777" w:rsidR="002906AB" w:rsidRDefault="002906AB" w:rsidP="00E21743">
            <w:r>
              <w:t>Čas konání:</w:t>
            </w:r>
          </w:p>
        </w:tc>
        <w:tc>
          <w:tcPr>
            <w:tcW w:w="3222" w:type="dxa"/>
          </w:tcPr>
          <w:p w14:paraId="00241E8E" w14:textId="77777777" w:rsidR="002906AB" w:rsidRDefault="002906AB" w:rsidP="00E21743">
            <w:r>
              <w:t>18,00 hodin – 20,00 hodin</w:t>
            </w:r>
          </w:p>
        </w:tc>
      </w:tr>
    </w:tbl>
    <w:p w14:paraId="2A47B332" w14:textId="77777777" w:rsidR="002906AB" w:rsidRDefault="002906AB" w:rsidP="002906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470"/>
        <w:gridCol w:w="6931"/>
      </w:tblGrid>
      <w:tr w:rsidR="002906AB" w14:paraId="4AF7EF9C" w14:textId="77777777" w:rsidTr="00E21743">
        <w:tc>
          <w:tcPr>
            <w:tcW w:w="1668" w:type="dxa"/>
          </w:tcPr>
          <w:p w14:paraId="1BB243B8" w14:textId="77777777" w:rsidR="002906AB" w:rsidRDefault="002906AB" w:rsidP="00E21743">
            <w:r>
              <w:t>Přítomni:</w:t>
            </w:r>
          </w:p>
        </w:tc>
        <w:tc>
          <w:tcPr>
            <w:tcW w:w="7542" w:type="dxa"/>
            <w:gridSpan w:val="2"/>
          </w:tcPr>
          <w:p w14:paraId="20DCA022" w14:textId="4AFFA64B" w:rsidR="002906AB" w:rsidRDefault="002906AB" w:rsidP="00E21743">
            <w:pPr>
              <w:widowControl w:val="0"/>
              <w:autoSpaceDE w:val="0"/>
              <w:autoSpaceDN w:val="0"/>
              <w:adjustRightInd w:val="0"/>
            </w:pPr>
            <w:r>
              <w:t xml:space="preserve"> Stanislav Prokop, Miroslav </w:t>
            </w:r>
            <w:proofErr w:type="spellStart"/>
            <w:r>
              <w:t>Gruntorád</w:t>
            </w:r>
            <w:proofErr w:type="spellEnd"/>
            <w:r>
              <w:t>, Jiří</w:t>
            </w:r>
            <w:r w:rsidR="00942326">
              <w:t xml:space="preserve"> </w:t>
            </w:r>
            <w:r w:rsidR="00B0052A">
              <w:t xml:space="preserve">  </w:t>
            </w:r>
            <w:proofErr w:type="spellStart"/>
            <w:r>
              <w:t>Koubík</w:t>
            </w:r>
            <w:proofErr w:type="spellEnd"/>
            <w:r>
              <w:t>, Martin Pajer, Mgr. Radek Lhotka</w:t>
            </w:r>
          </w:p>
        </w:tc>
      </w:tr>
      <w:tr w:rsidR="002906AB" w14:paraId="338DB8EB" w14:textId="77777777" w:rsidTr="00E21743">
        <w:tc>
          <w:tcPr>
            <w:tcW w:w="1668" w:type="dxa"/>
          </w:tcPr>
          <w:p w14:paraId="24B01F29" w14:textId="77777777" w:rsidR="002906AB" w:rsidRDefault="002906AB" w:rsidP="00E21743">
            <w:r>
              <w:t>Omluveni:</w:t>
            </w:r>
          </w:p>
        </w:tc>
        <w:tc>
          <w:tcPr>
            <w:tcW w:w="7542" w:type="dxa"/>
            <w:gridSpan w:val="2"/>
          </w:tcPr>
          <w:p w14:paraId="13A81DD9" w14:textId="16F39402" w:rsidR="002906AB" w:rsidRDefault="002906AB" w:rsidP="00E21743">
            <w:r>
              <w:t>Lenka Vaněčková, Václav Adamovský</w:t>
            </w:r>
          </w:p>
        </w:tc>
      </w:tr>
      <w:tr w:rsidR="002906AB" w14:paraId="2DB1A36F" w14:textId="77777777" w:rsidTr="00E21743">
        <w:tc>
          <w:tcPr>
            <w:tcW w:w="1668" w:type="dxa"/>
          </w:tcPr>
          <w:p w14:paraId="5EFBD3DB" w14:textId="77777777" w:rsidR="002906AB" w:rsidRDefault="002906AB" w:rsidP="00E21743">
            <w:r>
              <w:t>Hosté:</w:t>
            </w:r>
          </w:p>
        </w:tc>
        <w:tc>
          <w:tcPr>
            <w:tcW w:w="7542" w:type="dxa"/>
            <w:gridSpan w:val="2"/>
          </w:tcPr>
          <w:p w14:paraId="7DFB5325" w14:textId="77777777" w:rsidR="002906AB" w:rsidRDefault="002906AB" w:rsidP="00E21743">
            <w:r>
              <w:t xml:space="preserve">Denisa </w:t>
            </w:r>
            <w:proofErr w:type="spellStart"/>
            <w:r>
              <w:t>Holadová</w:t>
            </w:r>
            <w:proofErr w:type="spellEnd"/>
          </w:p>
        </w:tc>
      </w:tr>
      <w:tr w:rsidR="002906AB" w14:paraId="6AB207A9" w14:textId="77777777" w:rsidTr="00E21743">
        <w:tc>
          <w:tcPr>
            <w:tcW w:w="2148" w:type="dxa"/>
            <w:gridSpan w:val="2"/>
          </w:tcPr>
          <w:p w14:paraId="12D7AFDF" w14:textId="77777777" w:rsidR="002906AB" w:rsidRDefault="002906AB" w:rsidP="00E21743">
            <w:r>
              <w:t>Ověřovatelé zápisu:</w:t>
            </w:r>
          </w:p>
        </w:tc>
        <w:tc>
          <w:tcPr>
            <w:tcW w:w="7062" w:type="dxa"/>
          </w:tcPr>
          <w:p w14:paraId="7782A99E" w14:textId="303C864D" w:rsidR="002906AB" w:rsidRDefault="002906AB" w:rsidP="00E21743">
            <w:r>
              <w:t xml:space="preserve">Miroslav </w:t>
            </w:r>
            <w:proofErr w:type="spellStart"/>
            <w:r>
              <w:t>Gruntorád</w:t>
            </w:r>
            <w:proofErr w:type="spellEnd"/>
            <w:r>
              <w:t xml:space="preserve">, </w:t>
            </w:r>
            <w:r w:rsidR="00942326">
              <w:t xml:space="preserve">Jiří </w:t>
            </w:r>
            <w:proofErr w:type="spellStart"/>
            <w:r w:rsidR="00942326">
              <w:t>Koubík</w:t>
            </w:r>
            <w:proofErr w:type="spellEnd"/>
          </w:p>
        </w:tc>
      </w:tr>
    </w:tbl>
    <w:p w14:paraId="4ADCC293" w14:textId="77777777" w:rsidR="002906AB" w:rsidRDefault="002906AB" w:rsidP="002906AB"/>
    <w:p w14:paraId="122155A0" w14:textId="77777777" w:rsidR="002906AB" w:rsidRDefault="002906AB" w:rsidP="002906AB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řádném svolání ZO Mezilesí:</w:t>
      </w:r>
    </w:p>
    <w:p w14:paraId="23DE94E6" w14:textId="77777777" w:rsidR="002906AB" w:rsidRDefault="002906AB" w:rsidP="002906AB">
      <w:pPr>
        <w:ind w:left="360"/>
      </w:pPr>
      <w:r>
        <w:t>Starosta Stanislav Prokop prohlásil, že zasedání bylo řádně svoláno z hlediska potřeby řešení následujících bodů jednání dle navrhovaného programu.</w:t>
      </w:r>
    </w:p>
    <w:p w14:paraId="2D02F0C1" w14:textId="77777777" w:rsidR="002906AB" w:rsidRDefault="002906AB" w:rsidP="002906AB"/>
    <w:p w14:paraId="64DAF49A" w14:textId="77777777" w:rsidR="002906AB" w:rsidRDefault="002906AB" w:rsidP="002906AB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usnášení schopnosti:</w:t>
      </w:r>
    </w:p>
    <w:p w14:paraId="3EE6A5A4" w14:textId="77777777" w:rsidR="002906AB" w:rsidRDefault="002906AB" w:rsidP="002906AB">
      <w:pPr>
        <w:ind w:left="360"/>
      </w:pPr>
      <w:r>
        <w:t>Starosta shledal, že zastupitelstvo je usnášení schopné.</w:t>
      </w:r>
    </w:p>
    <w:p w14:paraId="316D5B6C" w14:textId="77777777" w:rsidR="002906AB" w:rsidRDefault="002906AB" w:rsidP="002906AB">
      <w:pPr>
        <w:suppressAutoHyphens/>
        <w:ind w:left="540"/>
        <w:jc w:val="both"/>
        <w:rPr>
          <w:rFonts w:ascii="Tahoma" w:hAnsi="Tahoma" w:cs="Tahoma"/>
          <w:sz w:val="22"/>
          <w:szCs w:val="22"/>
        </w:rPr>
      </w:pPr>
    </w:p>
    <w:p w14:paraId="4B5905B7" w14:textId="77777777" w:rsidR="002906AB" w:rsidRDefault="002906AB" w:rsidP="002906AB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známení s návrhem programu:</w:t>
      </w:r>
    </w:p>
    <w:p w14:paraId="313D2243" w14:textId="77777777" w:rsidR="002906AB" w:rsidRDefault="002906AB" w:rsidP="002906AB">
      <w:pPr>
        <w:ind w:left="360"/>
        <w:jc w:val="both"/>
      </w:pPr>
      <w:r>
        <w:t>Starosta seznámil obecní zastupitelstvo s návrhem programu, vyzval k připomínkám a doplnění programu. Program byl jednohlasně schválen všemi přítomnými členy zastupitelstva takto:</w:t>
      </w:r>
    </w:p>
    <w:p w14:paraId="11582395" w14:textId="77777777" w:rsidR="002906AB" w:rsidRPr="00B72B2B" w:rsidRDefault="002906AB" w:rsidP="002906AB">
      <w:pPr>
        <w:rPr>
          <w:b/>
          <w:bCs/>
        </w:rPr>
      </w:pPr>
      <w:r>
        <w:rPr>
          <w:b/>
          <w:bCs/>
        </w:rPr>
        <w:t>Návrh programu</w:t>
      </w:r>
    </w:p>
    <w:p w14:paraId="7D59CA4A" w14:textId="5527BC80" w:rsidR="002906AB" w:rsidRDefault="002906AB" w:rsidP="002906AB">
      <w:pPr>
        <w:numPr>
          <w:ilvl w:val="0"/>
          <w:numId w:val="2"/>
        </w:numPr>
      </w:pPr>
      <w:r>
        <w:t>Schválení řádné účetní závěrky obce Mezilesí za rok 2023</w:t>
      </w:r>
    </w:p>
    <w:p w14:paraId="72912AAA" w14:textId="2BA8D3C4" w:rsidR="002906AB" w:rsidRDefault="002906AB" w:rsidP="002906AB">
      <w:pPr>
        <w:numPr>
          <w:ilvl w:val="0"/>
          <w:numId w:val="2"/>
        </w:numPr>
      </w:pPr>
      <w:r>
        <w:t>Převedení hospodářského výsledku za rok 2023</w:t>
      </w:r>
    </w:p>
    <w:p w14:paraId="2D138B05" w14:textId="472758CB" w:rsidR="007960A5" w:rsidRDefault="007960A5" w:rsidP="002906AB">
      <w:pPr>
        <w:numPr>
          <w:ilvl w:val="0"/>
          <w:numId w:val="2"/>
        </w:numPr>
      </w:pPr>
      <w:r>
        <w:t>Rozpočtové změny č.1</w:t>
      </w:r>
    </w:p>
    <w:p w14:paraId="2DA27960" w14:textId="2E189779" w:rsidR="002906AB" w:rsidRDefault="002906AB" w:rsidP="007960A5">
      <w:pPr>
        <w:numPr>
          <w:ilvl w:val="0"/>
          <w:numId w:val="2"/>
        </w:numPr>
      </w:pPr>
      <w:r>
        <w:t>Závěrečný účet obce Mezilesí za rok 2023</w:t>
      </w:r>
    </w:p>
    <w:p w14:paraId="21BC3989" w14:textId="74F19243" w:rsidR="002906AB" w:rsidRDefault="002906AB" w:rsidP="002906AB">
      <w:pPr>
        <w:numPr>
          <w:ilvl w:val="0"/>
          <w:numId w:val="2"/>
        </w:numPr>
      </w:pPr>
      <w:r>
        <w:t>Závěrečný účet DSO SOMPO za rok 2023</w:t>
      </w:r>
    </w:p>
    <w:p w14:paraId="31E6C1A5" w14:textId="60BFA98B" w:rsidR="002906AB" w:rsidRDefault="002906AB" w:rsidP="002906AB">
      <w:pPr>
        <w:numPr>
          <w:ilvl w:val="0"/>
          <w:numId w:val="2"/>
        </w:numPr>
      </w:pPr>
      <w:r>
        <w:t>Závěrečný účet SOM Stražiště za rok 2023</w:t>
      </w:r>
    </w:p>
    <w:p w14:paraId="72C314A9" w14:textId="34F89557" w:rsidR="002906AB" w:rsidRDefault="002906AB" w:rsidP="002906AB">
      <w:pPr>
        <w:numPr>
          <w:ilvl w:val="0"/>
          <w:numId w:val="2"/>
        </w:numPr>
      </w:pPr>
      <w:r>
        <w:t>Schválení nájemní smlouvy č. 10N24/48</w:t>
      </w:r>
    </w:p>
    <w:p w14:paraId="0F19DC8E" w14:textId="3B258B09" w:rsidR="002906AB" w:rsidRDefault="002906AB" w:rsidP="002906AB">
      <w:pPr>
        <w:numPr>
          <w:ilvl w:val="0"/>
          <w:numId w:val="2"/>
        </w:numPr>
      </w:pPr>
      <w:r>
        <w:t>Výběrové řízení na „Oprava místní komunikace v obci Zelená Ves“</w:t>
      </w:r>
    </w:p>
    <w:p w14:paraId="66A2BC54" w14:textId="2CF491E5" w:rsidR="002906AB" w:rsidRDefault="002906AB" w:rsidP="002906AB">
      <w:pPr>
        <w:numPr>
          <w:ilvl w:val="0"/>
          <w:numId w:val="2"/>
        </w:numPr>
      </w:pPr>
      <w:r>
        <w:t>Schválení prodeje</w:t>
      </w:r>
      <w:r w:rsidR="00ED6431">
        <w:t xml:space="preserve"> části</w:t>
      </w:r>
      <w:r>
        <w:t xml:space="preserve"> </w:t>
      </w:r>
      <w:r w:rsidR="003D4201">
        <w:t xml:space="preserve">pozemku par. č. </w:t>
      </w:r>
      <w:r w:rsidR="00ED6431">
        <w:t>1161/2 užívaného jako předzahrádka</w:t>
      </w:r>
    </w:p>
    <w:p w14:paraId="7211FABC" w14:textId="58F5C242" w:rsidR="003D4201" w:rsidRDefault="003D4201" w:rsidP="003D4201">
      <w:pPr>
        <w:numPr>
          <w:ilvl w:val="0"/>
          <w:numId w:val="2"/>
        </w:numPr>
      </w:pPr>
      <w:r>
        <w:t xml:space="preserve">Schválení prodeje pozemku par. č. </w:t>
      </w:r>
      <w:r w:rsidR="00ED6431">
        <w:t>32/2 užívaného jako nádvoří</w:t>
      </w:r>
    </w:p>
    <w:p w14:paraId="0A5FCDEC" w14:textId="4999DE36" w:rsidR="003D4201" w:rsidRDefault="003D4201" w:rsidP="002906AB">
      <w:pPr>
        <w:numPr>
          <w:ilvl w:val="0"/>
          <w:numId w:val="2"/>
        </w:numPr>
      </w:pPr>
      <w:r>
        <w:t>Místní poplatky – termín výběru</w:t>
      </w:r>
    </w:p>
    <w:p w14:paraId="4CF7EE12" w14:textId="77777777" w:rsidR="002906AB" w:rsidRPr="008E15D4" w:rsidRDefault="002906AB" w:rsidP="002906AB">
      <w:pPr>
        <w:numPr>
          <w:ilvl w:val="0"/>
          <w:numId w:val="2"/>
        </w:numPr>
      </w:pPr>
      <w:r>
        <w:t>Různ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49900F0B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164F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B282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0EF4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656F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369DE9EB" w14:textId="77777777" w:rsidR="002906AB" w:rsidRDefault="002906AB" w:rsidP="002906AB">
      <w:pPr>
        <w:ind w:left="360"/>
      </w:pPr>
    </w:p>
    <w:p w14:paraId="6323BCCD" w14:textId="77777777" w:rsidR="002906AB" w:rsidRDefault="002906AB" w:rsidP="002906AB">
      <w:pPr>
        <w:ind w:left="360"/>
      </w:pPr>
      <w:r>
        <w:br w:type="page"/>
      </w:r>
    </w:p>
    <w:p w14:paraId="6D0EFBE8" w14:textId="77777777" w:rsidR="002906AB" w:rsidRDefault="002906AB" w:rsidP="002906AB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ednání dle schváleného programu zasedání</w:t>
      </w:r>
    </w:p>
    <w:p w14:paraId="72E2E1A6" w14:textId="77777777" w:rsidR="002906AB" w:rsidRPr="003417B1" w:rsidRDefault="002906AB" w:rsidP="002906AB">
      <w:pPr>
        <w:rPr>
          <w:b/>
          <w:bCs/>
          <w:u w:val="single"/>
        </w:rPr>
      </w:pPr>
    </w:p>
    <w:p w14:paraId="04F78C94" w14:textId="77777777" w:rsidR="002906AB" w:rsidRDefault="002906AB" w:rsidP="002906AB">
      <w:pPr>
        <w:rPr>
          <w:u w:val="single"/>
        </w:rPr>
      </w:pPr>
    </w:p>
    <w:p w14:paraId="27D8B334" w14:textId="77777777" w:rsidR="002906AB" w:rsidRDefault="002906AB" w:rsidP="002906AB">
      <w:pPr>
        <w:rPr>
          <w:u w:val="single"/>
        </w:rPr>
      </w:pPr>
    </w:p>
    <w:p w14:paraId="3F5F9686" w14:textId="13A244C1" w:rsidR="002906AB" w:rsidRPr="00A77D3D" w:rsidRDefault="002906AB" w:rsidP="002906AB">
      <w:r w:rsidRPr="00643001">
        <w:rPr>
          <w:u w:val="single"/>
        </w:rPr>
        <w:t xml:space="preserve">ad. </w:t>
      </w:r>
      <w:r>
        <w:rPr>
          <w:u w:val="single"/>
        </w:rPr>
        <w:t>1. Schválení řádné účetní závěrky obce Mezilesí za rok 202</w:t>
      </w:r>
      <w:r w:rsidR="003D4201">
        <w:rPr>
          <w:u w:val="single"/>
        </w:rPr>
        <w:t>3</w:t>
      </w:r>
      <w:r>
        <w:rPr>
          <w:u w:val="single"/>
        </w:rPr>
        <w:t xml:space="preserve"> </w:t>
      </w:r>
    </w:p>
    <w:p w14:paraId="511E7B34" w14:textId="1B7462A4" w:rsidR="002906AB" w:rsidRDefault="002906AB" w:rsidP="002906AB">
      <w:pPr>
        <w:jc w:val="both"/>
      </w:pPr>
      <w:r>
        <w:t xml:space="preserve">         Účetní obce předložila zastupitelstvu obce Mezilesí ke schválení řádnou účetní závěrku obce Mezilesí za rok 202</w:t>
      </w:r>
      <w:r w:rsidR="003D4201">
        <w:t>3</w:t>
      </w:r>
    </w:p>
    <w:p w14:paraId="196962A5" w14:textId="77777777" w:rsidR="002906AB" w:rsidRPr="00D018F8" w:rsidRDefault="002906AB" w:rsidP="002906AB">
      <w:pPr>
        <w:jc w:val="both"/>
      </w:pPr>
    </w:p>
    <w:p w14:paraId="7AFA04DE" w14:textId="27D465E4" w:rsidR="002906AB" w:rsidRDefault="002906AB" w:rsidP="002906AB">
      <w:pPr>
        <w:tabs>
          <w:tab w:val="num" w:pos="360"/>
        </w:tabs>
        <w:rPr>
          <w:u w:val="single"/>
        </w:rPr>
      </w:pPr>
      <w:r>
        <w:rPr>
          <w:u w:val="single"/>
        </w:rPr>
        <w:t>Usnesení č. 1</w:t>
      </w:r>
      <w:r w:rsidR="007960A5">
        <w:rPr>
          <w:u w:val="single"/>
        </w:rPr>
        <w:t>7</w:t>
      </w:r>
      <w:r>
        <w:rPr>
          <w:u w:val="single"/>
        </w:rPr>
        <w:t>/2</w:t>
      </w:r>
      <w:r w:rsidR="003D4201">
        <w:rPr>
          <w:u w:val="single"/>
        </w:rPr>
        <w:t>4</w:t>
      </w:r>
    </w:p>
    <w:p w14:paraId="6499A9F0" w14:textId="18B94971" w:rsidR="002906AB" w:rsidRDefault="002906AB" w:rsidP="002906AB">
      <w:pPr>
        <w:jc w:val="both"/>
      </w:pPr>
      <w:r>
        <w:t>– zastupitelstvo obce Mezilesí schválilo řádnou účetní závěrku obce Mezilesí za rok 202</w:t>
      </w:r>
      <w:r w:rsidR="003D4201">
        <w:t>3</w:t>
      </w:r>
      <w:r>
        <w:t xml:space="preserve"> bez výhrad</w:t>
      </w:r>
    </w:p>
    <w:p w14:paraId="76194E9A" w14:textId="77777777" w:rsidR="002906AB" w:rsidRDefault="002906AB" w:rsidP="002906AB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7FC07746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951CC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3CFA8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43FC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0039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15ACC047" w14:textId="77777777" w:rsidR="002906AB" w:rsidRDefault="002906AB" w:rsidP="002906AB">
      <w:pPr>
        <w:rPr>
          <w:u w:val="single"/>
        </w:rPr>
      </w:pPr>
    </w:p>
    <w:p w14:paraId="1F592369" w14:textId="77777777" w:rsidR="002906AB" w:rsidRDefault="002906AB" w:rsidP="002906AB">
      <w:pPr>
        <w:rPr>
          <w:u w:val="single"/>
        </w:rPr>
      </w:pPr>
    </w:p>
    <w:p w14:paraId="39B02ECA" w14:textId="77777777" w:rsidR="002906AB" w:rsidRDefault="002906AB" w:rsidP="002906AB">
      <w:pPr>
        <w:rPr>
          <w:u w:val="single"/>
        </w:rPr>
      </w:pPr>
    </w:p>
    <w:p w14:paraId="36FFC557" w14:textId="335D312F" w:rsidR="002906AB" w:rsidRPr="00A77D3D" w:rsidRDefault="002906AB" w:rsidP="002906AB">
      <w:r w:rsidRPr="00643001">
        <w:rPr>
          <w:u w:val="single"/>
        </w:rPr>
        <w:t xml:space="preserve">ad. </w:t>
      </w:r>
      <w:r>
        <w:rPr>
          <w:u w:val="single"/>
        </w:rPr>
        <w:t>2. Převedení hospodářského výsledku za rok 202</w:t>
      </w:r>
      <w:r w:rsidR="003D4201">
        <w:rPr>
          <w:u w:val="single"/>
        </w:rPr>
        <w:t>3</w:t>
      </w:r>
      <w:r>
        <w:rPr>
          <w:u w:val="single"/>
        </w:rPr>
        <w:t xml:space="preserve"> </w:t>
      </w:r>
    </w:p>
    <w:p w14:paraId="0D4258CD" w14:textId="13022D8F" w:rsidR="002906AB" w:rsidRDefault="002906AB" w:rsidP="002906AB">
      <w:pPr>
        <w:jc w:val="both"/>
      </w:pPr>
      <w:r>
        <w:t xml:space="preserve">         Účetní obce předložila zastupitelstvu obce Mezilesí k projednání převedení hospodářského výsledku obce Mezilesí za rok 202</w:t>
      </w:r>
      <w:r w:rsidR="003D4201">
        <w:t>3</w:t>
      </w:r>
      <w:r>
        <w:t xml:space="preserve"> </w:t>
      </w:r>
    </w:p>
    <w:p w14:paraId="45555ACF" w14:textId="77777777" w:rsidR="002906AB" w:rsidRPr="00D018F8" w:rsidRDefault="002906AB" w:rsidP="002906AB">
      <w:pPr>
        <w:jc w:val="both"/>
      </w:pPr>
    </w:p>
    <w:p w14:paraId="768982B9" w14:textId="606189C1" w:rsidR="002906AB" w:rsidRDefault="002906AB" w:rsidP="002906AB">
      <w:pPr>
        <w:tabs>
          <w:tab w:val="num" w:pos="360"/>
        </w:tabs>
        <w:rPr>
          <w:u w:val="single"/>
        </w:rPr>
      </w:pPr>
      <w:r>
        <w:rPr>
          <w:u w:val="single"/>
        </w:rPr>
        <w:t>Usnesení č. 1</w:t>
      </w:r>
      <w:r w:rsidR="007960A5">
        <w:rPr>
          <w:u w:val="single"/>
        </w:rPr>
        <w:t>8</w:t>
      </w:r>
      <w:r>
        <w:rPr>
          <w:u w:val="single"/>
        </w:rPr>
        <w:t>/2</w:t>
      </w:r>
      <w:r w:rsidR="007960A5">
        <w:rPr>
          <w:u w:val="single"/>
        </w:rPr>
        <w:t>4</w:t>
      </w:r>
    </w:p>
    <w:p w14:paraId="1468F702" w14:textId="21352655" w:rsidR="002906AB" w:rsidRDefault="002906AB" w:rsidP="002906AB">
      <w:pPr>
        <w:jc w:val="both"/>
      </w:pPr>
      <w:r>
        <w:t>– zastupitelstvo obce Mezilesí jednohlasně schválilo převedení hospodářského výsledku obce Mezilesí za rok 202</w:t>
      </w:r>
      <w:r w:rsidR="003D4201">
        <w:t>3</w:t>
      </w:r>
    </w:p>
    <w:p w14:paraId="19D8CEB0" w14:textId="77777777" w:rsidR="002906AB" w:rsidRDefault="002906AB" w:rsidP="002906AB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6DAF67D1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DE9F0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47846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6F856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C18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7D2EB87B" w14:textId="77777777" w:rsidR="002906AB" w:rsidRDefault="002906AB" w:rsidP="002906AB">
      <w:pPr>
        <w:rPr>
          <w:u w:val="single"/>
        </w:rPr>
      </w:pPr>
    </w:p>
    <w:p w14:paraId="046834C2" w14:textId="77777777" w:rsidR="002906AB" w:rsidRDefault="002906AB" w:rsidP="002906AB">
      <w:pPr>
        <w:rPr>
          <w:u w:val="single"/>
        </w:rPr>
      </w:pPr>
    </w:p>
    <w:p w14:paraId="2CBCA383" w14:textId="77777777" w:rsidR="002906AB" w:rsidRDefault="002906AB" w:rsidP="002906AB">
      <w:pPr>
        <w:rPr>
          <w:u w:val="single"/>
        </w:rPr>
      </w:pPr>
    </w:p>
    <w:p w14:paraId="5BD9926F" w14:textId="1BA02DC9" w:rsidR="002906AB" w:rsidRPr="00A77D3D" w:rsidRDefault="002906AB" w:rsidP="002906AB">
      <w:r w:rsidRPr="00643001">
        <w:rPr>
          <w:u w:val="single"/>
        </w:rPr>
        <w:t xml:space="preserve">ad. </w:t>
      </w:r>
      <w:r>
        <w:rPr>
          <w:u w:val="single"/>
        </w:rPr>
        <w:t>3. Rozpočtové změny č.</w:t>
      </w:r>
      <w:r w:rsidR="007960A5">
        <w:rPr>
          <w:u w:val="single"/>
        </w:rPr>
        <w:t>1</w:t>
      </w:r>
    </w:p>
    <w:p w14:paraId="44D38EDB" w14:textId="1D6DB685" w:rsidR="002906AB" w:rsidRDefault="002906AB" w:rsidP="002906AB">
      <w:pPr>
        <w:jc w:val="both"/>
      </w:pPr>
      <w:r>
        <w:t xml:space="preserve">         Účetní obce předložila zastupitelstvu obce Mezilesí návrh rozpočtových změn č. </w:t>
      </w:r>
      <w:r w:rsidR="007960A5">
        <w:t>1</w:t>
      </w:r>
      <w:r>
        <w:t xml:space="preserve"> za rok 202</w:t>
      </w:r>
      <w:r w:rsidR="007960A5">
        <w:t>4</w:t>
      </w:r>
    </w:p>
    <w:p w14:paraId="031C3BEF" w14:textId="77777777" w:rsidR="002906AB" w:rsidRPr="00D018F8" w:rsidRDefault="002906AB" w:rsidP="002906AB">
      <w:pPr>
        <w:jc w:val="both"/>
      </w:pPr>
    </w:p>
    <w:p w14:paraId="6D33E12A" w14:textId="160739C4" w:rsidR="002906AB" w:rsidRDefault="002906AB" w:rsidP="002906AB">
      <w:pPr>
        <w:tabs>
          <w:tab w:val="num" w:pos="360"/>
        </w:tabs>
        <w:rPr>
          <w:u w:val="single"/>
        </w:rPr>
      </w:pPr>
      <w:r>
        <w:rPr>
          <w:u w:val="single"/>
        </w:rPr>
        <w:t>Usnesení č. 1</w:t>
      </w:r>
      <w:r w:rsidR="007960A5">
        <w:rPr>
          <w:u w:val="single"/>
        </w:rPr>
        <w:t>9</w:t>
      </w:r>
      <w:r>
        <w:rPr>
          <w:u w:val="single"/>
        </w:rPr>
        <w:t>/2</w:t>
      </w:r>
      <w:r w:rsidR="007960A5">
        <w:rPr>
          <w:u w:val="single"/>
        </w:rPr>
        <w:t>4</w:t>
      </w:r>
    </w:p>
    <w:p w14:paraId="7A5201F1" w14:textId="0B661031" w:rsidR="002906AB" w:rsidRDefault="002906AB" w:rsidP="002906AB">
      <w:pPr>
        <w:jc w:val="both"/>
      </w:pPr>
      <w:r>
        <w:t xml:space="preserve">– zastupitelstvo obce Mezilesí schválilo rozpočtové změny č. </w:t>
      </w:r>
      <w:r w:rsidR="007960A5">
        <w:t>1</w:t>
      </w:r>
    </w:p>
    <w:p w14:paraId="37216ADF" w14:textId="77777777" w:rsidR="002906AB" w:rsidRDefault="002906AB" w:rsidP="002906AB">
      <w:pPr>
        <w:jc w:val="both"/>
        <w:rPr>
          <w:u w:val="single"/>
        </w:rPr>
      </w:pPr>
    </w:p>
    <w:p w14:paraId="180DAB48" w14:textId="77777777" w:rsidR="002906AB" w:rsidRDefault="002906AB" w:rsidP="002906AB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2F50F755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9A75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845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7233D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4E1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502D3AA4" w14:textId="77777777" w:rsidR="002906AB" w:rsidRDefault="002906AB" w:rsidP="002906AB">
      <w:pPr>
        <w:rPr>
          <w:u w:val="single"/>
        </w:rPr>
      </w:pPr>
    </w:p>
    <w:p w14:paraId="722F7958" w14:textId="77777777" w:rsidR="002906AB" w:rsidRDefault="002906AB" w:rsidP="002906AB">
      <w:pPr>
        <w:rPr>
          <w:u w:val="single"/>
        </w:rPr>
      </w:pPr>
    </w:p>
    <w:p w14:paraId="224F2805" w14:textId="77777777" w:rsidR="002906AB" w:rsidRDefault="002906AB" w:rsidP="002906AB">
      <w:pPr>
        <w:rPr>
          <w:u w:val="single"/>
        </w:rPr>
      </w:pPr>
    </w:p>
    <w:p w14:paraId="51BF15D1" w14:textId="07881B20" w:rsidR="002906AB" w:rsidRPr="00643001" w:rsidRDefault="002906AB" w:rsidP="002906AB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>4</w:t>
      </w:r>
      <w:r w:rsidRPr="00643001">
        <w:rPr>
          <w:u w:val="single"/>
        </w:rPr>
        <w:t>.</w:t>
      </w:r>
      <w:r w:rsidR="007960A5">
        <w:rPr>
          <w:u w:val="single"/>
        </w:rPr>
        <w:t xml:space="preserve"> </w:t>
      </w:r>
      <w:r>
        <w:rPr>
          <w:u w:val="single"/>
        </w:rPr>
        <w:t>Závěrečný účet obce Mezilesí za rok 202</w:t>
      </w:r>
      <w:r w:rsidR="007960A5">
        <w:rPr>
          <w:u w:val="single"/>
        </w:rPr>
        <w:t>3</w:t>
      </w:r>
    </w:p>
    <w:p w14:paraId="2AB4D023" w14:textId="1181C51E" w:rsidR="002906AB" w:rsidRDefault="002906AB" w:rsidP="002906AB">
      <w:pPr>
        <w:jc w:val="both"/>
      </w:pPr>
      <w:r>
        <w:t xml:space="preserve">            Starosta obce předložil zastupitelstvu ke schválení závěrečný účet obce Mezilesí za rok 202</w:t>
      </w:r>
      <w:r w:rsidR="007960A5">
        <w:t>3</w:t>
      </w:r>
      <w:r>
        <w:t xml:space="preserve"> </w:t>
      </w:r>
    </w:p>
    <w:p w14:paraId="75A1A70D" w14:textId="77777777" w:rsidR="002906AB" w:rsidRDefault="002906AB" w:rsidP="002906AB">
      <w:pPr>
        <w:pStyle w:val="Odstavecseseznamem"/>
        <w:tabs>
          <w:tab w:val="num" w:pos="360"/>
        </w:tabs>
      </w:pPr>
    </w:p>
    <w:p w14:paraId="5592A3D8" w14:textId="2B809D84" w:rsidR="002906AB" w:rsidRPr="00595729" w:rsidRDefault="002906AB" w:rsidP="002906AB">
      <w:pPr>
        <w:pStyle w:val="Odstavecseseznamem"/>
        <w:tabs>
          <w:tab w:val="num" w:pos="360"/>
        </w:tabs>
        <w:rPr>
          <w:u w:val="single"/>
        </w:rPr>
      </w:pPr>
      <w:r w:rsidRPr="00595729">
        <w:rPr>
          <w:u w:val="single"/>
        </w:rPr>
        <w:t xml:space="preserve">Usnesení č. </w:t>
      </w:r>
      <w:r w:rsidR="007960A5">
        <w:rPr>
          <w:u w:val="single"/>
        </w:rPr>
        <w:t>20</w:t>
      </w:r>
      <w:r>
        <w:rPr>
          <w:u w:val="single"/>
        </w:rPr>
        <w:t>/2</w:t>
      </w:r>
      <w:r w:rsidR="007960A5">
        <w:rPr>
          <w:u w:val="single"/>
        </w:rPr>
        <w:t>4</w:t>
      </w:r>
    </w:p>
    <w:p w14:paraId="75A474B3" w14:textId="0BD03892" w:rsidR="002906AB" w:rsidRPr="00595729" w:rsidRDefault="002906AB" w:rsidP="002906AB">
      <w:pPr>
        <w:ind w:left="360"/>
        <w:jc w:val="both"/>
        <w:rPr>
          <w:u w:val="single"/>
        </w:rPr>
      </w:pPr>
      <w:r>
        <w:t>– zastupitelstvo obce Mezilesí schválilo závěrečný účet obce Mezilesí za rok 202</w:t>
      </w:r>
      <w:r w:rsidR="007960A5">
        <w:t>3</w:t>
      </w:r>
    </w:p>
    <w:p w14:paraId="411DF20F" w14:textId="77777777" w:rsidR="002906AB" w:rsidRDefault="002906AB" w:rsidP="002906AB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3677B0B1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0D2E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6E7B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5D8C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76E3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28C2420E" w14:textId="77777777" w:rsidR="002906AB" w:rsidRDefault="002906AB" w:rsidP="002906AB">
      <w:pPr>
        <w:rPr>
          <w:u w:val="single"/>
        </w:rPr>
      </w:pPr>
    </w:p>
    <w:p w14:paraId="3F6CDF10" w14:textId="77777777" w:rsidR="002906AB" w:rsidRDefault="002906AB" w:rsidP="002906AB">
      <w:pPr>
        <w:rPr>
          <w:u w:val="single"/>
        </w:rPr>
      </w:pPr>
    </w:p>
    <w:p w14:paraId="4EB649B2" w14:textId="77777777" w:rsidR="002906AB" w:rsidRDefault="002906AB" w:rsidP="002906AB">
      <w:pPr>
        <w:rPr>
          <w:u w:val="single"/>
        </w:rPr>
      </w:pPr>
    </w:p>
    <w:p w14:paraId="4236062F" w14:textId="77777777" w:rsidR="002906AB" w:rsidRDefault="002906AB" w:rsidP="002906AB">
      <w:pPr>
        <w:rPr>
          <w:u w:val="single"/>
        </w:rPr>
      </w:pPr>
    </w:p>
    <w:p w14:paraId="2D980EB8" w14:textId="77777777" w:rsidR="002906AB" w:rsidRDefault="002906AB" w:rsidP="002906AB">
      <w:pPr>
        <w:rPr>
          <w:u w:val="single"/>
        </w:rPr>
      </w:pPr>
    </w:p>
    <w:p w14:paraId="3D7973EC" w14:textId="5E3A9DFF" w:rsidR="002906AB" w:rsidRPr="00A77D3D" w:rsidRDefault="002906AB" w:rsidP="002906AB">
      <w:r w:rsidRPr="00643001">
        <w:rPr>
          <w:u w:val="single"/>
        </w:rPr>
        <w:t xml:space="preserve">ad. </w:t>
      </w:r>
      <w:r>
        <w:rPr>
          <w:u w:val="single"/>
        </w:rPr>
        <w:t>5. Závěrečný účet DSO SOMPO za rok 202</w:t>
      </w:r>
      <w:r w:rsidR="007960A5">
        <w:rPr>
          <w:u w:val="single"/>
        </w:rPr>
        <w:t>3</w:t>
      </w:r>
    </w:p>
    <w:p w14:paraId="7760FEB8" w14:textId="4A442C3A" w:rsidR="002906AB" w:rsidRDefault="002906AB" w:rsidP="002906AB">
      <w:pPr>
        <w:jc w:val="both"/>
      </w:pPr>
      <w:r>
        <w:t xml:space="preserve">         Starosta obce Mezilesí předložil zastupitelstvu Závěrečný účet DSO SOMPO </w:t>
      </w:r>
      <w:r w:rsidR="005349F1">
        <w:t>z</w:t>
      </w:r>
      <w:r>
        <w:t>a ro</w:t>
      </w:r>
      <w:r w:rsidR="005349F1">
        <w:t>k</w:t>
      </w:r>
      <w:r>
        <w:t xml:space="preserve"> 202</w:t>
      </w:r>
      <w:r w:rsidR="007960A5">
        <w:t>3</w:t>
      </w:r>
    </w:p>
    <w:p w14:paraId="5F18DED0" w14:textId="77777777" w:rsidR="002906AB" w:rsidRPr="00D018F8" w:rsidRDefault="002906AB" w:rsidP="002906AB">
      <w:pPr>
        <w:jc w:val="both"/>
      </w:pPr>
    </w:p>
    <w:p w14:paraId="4F1E2E91" w14:textId="77777777" w:rsidR="005349F1" w:rsidRDefault="005349F1" w:rsidP="005349F1">
      <w:pPr>
        <w:tabs>
          <w:tab w:val="num" w:pos="360"/>
        </w:tabs>
        <w:rPr>
          <w:u w:val="single"/>
        </w:rPr>
      </w:pPr>
    </w:p>
    <w:p w14:paraId="7D7019E6" w14:textId="536CE350" w:rsidR="005349F1" w:rsidRPr="005349F1" w:rsidRDefault="005349F1" w:rsidP="005349F1">
      <w:pPr>
        <w:tabs>
          <w:tab w:val="num" w:pos="360"/>
        </w:tabs>
        <w:rPr>
          <w:u w:val="single"/>
        </w:rPr>
      </w:pPr>
      <w:r w:rsidRPr="005349F1">
        <w:rPr>
          <w:u w:val="single"/>
        </w:rPr>
        <w:t>Usnesení č. 2</w:t>
      </w:r>
      <w:r>
        <w:rPr>
          <w:u w:val="single"/>
        </w:rPr>
        <w:t>1</w:t>
      </w:r>
      <w:r w:rsidRPr="005349F1">
        <w:rPr>
          <w:u w:val="single"/>
        </w:rPr>
        <w:t>/24</w:t>
      </w:r>
    </w:p>
    <w:p w14:paraId="2FB6ACE1" w14:textId="229371D1" w:rsidR="002906AB" w:rsidRDefault="002906AB" w:rsidP="002906AB">
      <w:pPr>
        <w:jc w:val="both"/>
      </w:pPr>
      <w:r>
        <w:t xml:space="preserve">– zastupitelstvo obce Mezilesí </w:t>
      </w:r>
      <w:r w:rsidR="005349F1">
        <w:t xml:space="preserve">schválilo </w:t>
      </w:r>
      <w:r>
        <w:t>Závěrečný účet DSO SOMPO za rok 202</w:t>
      </w:r>
      <w:r w:rsidR="007960A5">
        <w:t>3</w:t>
      </w:r>
    </w:p>
    <w:p w14:paraId="0E12F873" w14:textId="77777777" w:rsidR="002906AB" w:rsidRDefault="002906AB" w:rsidP="002906AB">
      <w:pPr>
        <w:jc w:val="both"/>
        <w:rPr>
          <w:u w:val="single"/>
        </w:rPr>
      </w:pPr>
    </w:p>
    <w:p w14:paraId="08D21CE9" w14:textId="77777777" w:rsidR="002906AB" w:rsidRDefault="002906AB" w:rsidP="002906AB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2906AB" w14:paraId="4C4FA3CB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D4E8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3C64F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B29E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4338" w14:textId="77777777" w:rsidR="002906AB" w:rsidRDefault="002906AB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264B84AE" w14:textId="77777777" w:rsidR="002906AB" w:rsidRDefault="002906AB" w:rsidP="002906AB">
      <w:pPr>
        <w:rPr>
          <w:u w:val="single"/>
        </w:rPr>
      </w:pPr>
    </w:p>
    <w:p w14:paraId="3A2DCA33" w14:textId="77777777" w:rsidR="002906AB" w:rsidRDefault="002906AB" w:rsidP="002906AB">
      <w:pPr>
        <w:rPr>
          <w:u w:val="single"/>
        </w:rPr>
      </w:pPr>
    </w:p>
    <w:p w14:paraId="3DD8C316" w14:textId="77777777" w:rsidR="005349F1" w:rsidRDefault="005349F1" w:rsidP="005349F1">
      <w:pPr>
        <w:rPr>
          <w:u w:val="single"/>
        </w:rPr>
      </w:pPr>
    </w:p>
    <w:p w14:paraId="3FC0F2F1" w14:textId="439A02A0" w:rsidR="005349F1" w:rsidRPr="00A77D3D" w:rsidRDefault="005349F1" w:rsidP="005349F1">
      <w:r w:rsidRPr="00643001">
        <w:rPr>
          <w:u w:val="single"/>
        </w:rPr>
        <w:t>ad.</w:t>
      </w:r>
      <w:r>
        <w:rPr>
          <w:u w:val="single"/>
        </w:rPr>
        <w:t>6</w:t>
      </w:r>
      <w:r w:rsidRPr="00643001">
        <w:rPr>
          <w:u w:val="single"/>
        </w:rPr>
        <w:t xml:space="preserve"> </w:t>
      </w:r>
      <w:r>
        <w:rPr>
          <w:u w:val="single"/>
        </w:rPr>
        <w:t>Závěrečný účet SOM Stražiště za rok 2023</w:t>
      </w:r>
    </w:p>
    <w:p w14:paraId="6834DA1F" w14:textId="79C835F4" w:rsidR="005349F1" w:rsidRDefault="005349F1" w:rsidP="005349F1">
      <w:pPr>
        <w:jc w:val="both"/>
      </w:pPr>
      <w:r>
        <w:t xml:space="preserve">         Starosta obce Mezilesí předložil zastupitelstvu Závěrečný účet SOM Stražiště za rok 2023</w:t>
      </w:r>
    </w:p>
    <w:p w14:paraId="4EA0B78B" w14:textId="77777777" w:rsidR="005349F1" w:rsidRPr="00D018F8" w:rsidRDefault="005349F1" w:rsidP="005349F1">
      <w:pPr>
        <w:jc w:val="both"/>
      </w:pPr>
    </w:p>
    <w:p w14:paraId="06AE3900" w14:textId="77777777" w:rsidR="005349F1" w:rsidRDefault="005349F1" w:rsidP="005349F1">
      <w:pPr>
        <w:tabs>
          <w:tab w:val="num" w:pos="360"/>
        </w:tabs>
        <w:rPr>
          <w:u w:val="single"/>
        </w:rPr>
      </w:pPr>
    </w:p>
    <w:p w14:paraId="64CD5EE2" w14:textId="4E56676C" w:rsidR="005349F1" w:rsidRPr="005349F1" w:rsidRDefault="005349F1" w:rsidP="005349F1">
      <w:pPr>
        <w:tabs>
          <w:tab w:val="num" w:pos="360"/>
        </w:tabs>
        <w:rPr>
          <w:u w:val="single"/>
        </w:rPr>
      </w:pPr>
      <w:r w:rsidRPr="005349F1">
        <w:rPr>
          <w:u w:val="single"/>
        </w:rPr>
        <w:t>Usnesení č. 2</w:t>
      </w:r>
      <w:r>
        <w:rPr>
          <w:u w:val="single"/>
        </w:rPr>
        <w:t>2</w:t>
      </w:r>
      <w:r w:rsidRPr="005349F1">
        <w:rPr>
          <w:u w:val="single"/>
        </w:rPr>
        <w:t>/24</w:t>
      </w:r>
    </w:p>
    <w:p w14:paraId="35BDF28C" w14:textId="7617FB1E" w:rsidR="005349F1" w:rsidRDefault="005349F1" w:rsidP="005349F1">
      <w:pPr>
        <w:jc w:val="both"/>
      </w:pPr>
      <w:r>
        <w:t>– zastupitelstvo obce Mezilesí schválilo Závěrečný účet SOM Stražiště za rok 2023</w:t>
      </w:r>
    </w:p>
    <w:p w14:paraId="530EB4A8" w14:textId="77777777" w:rsidR="005349F1" w:rsidRDefault="005349F1" w:rsidP="005349F1">
      <w:pPr>
        <w:jc w:val="both"/>
        <w:rPr>
          <w:u w:val="single"/>
        </w:rPr>
      </w:pPr>
    </w:p>
    <w:p w14:paraId="76357C07" w14:textId="77777777" w:rsidR="005349F1" w:rsidRDefault="005349F1" w:rsidP="005349F1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5349F1" w14:paraId="7EEA3D1E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0111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9D200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A2855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3905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7B37B2F6" w14:textId="77777777" w:rsidR="005349F1" w:rsidRDefault="005349F1" w:rsidP="005349F1">
      <w:pPr>
        <w:rPr>
          <w:u w:val="single"/>
        </w:rPr>
      </w:pPr>
    </w:p>
    <w:p w14:paraId="22D98C5E" w14:textId="77777777" w:rsidR="005349F1" w:rsidRDefault="005349F1" w:rsidP="005349F1">
      <w:pPr>
        <w:rPr>
          <w:u w:val="single"/>
        </w:rPr>
      </w:pPr>
    </w:p>
    <w:p w14:paraId="06C38F1F" w14:textId="77777777" w:rsidR="005349F1" w:rsidRDefault="005349F1" w:rsidP="005349F1">
      <w:pPr>
        <w:rPr>
          <w:u w:val="single"/>
        </w:rPr>
      </w:pPr>
    </w:p>
    <w:p w14:paraId="17564466" w14:textId="672A3484" w:rsidR="005349F1" w:rsidRPr="00A77D3D" w:rsidRDefault="005349F1" w:rsidP="005349F1">
      <w:r w:rsidRPr="00643001">
        <w:rPr>
          <w:u w:val="single"/>
        </w:rPr>
        <w:t xml:space="preserve">ad. </w:t>
      </w:r>
      <w:r>
        <w:rPr>
          <w:u w:val="single"/>
        </w:rPr>
        <w:t>7. Schválení nájemní smlouvy č. 10N24/48 Státní pozemkový úřad</w:t>
      </w:r>
    </w:p>
    <w:p w14:paraId="638AB001" w14:textId="13FD2A6C" w:rsidR="005349F1" w:rsidRDefault="005349F1" w:rsidP="005349F1">
      <w:pPr>
        <w:jc w:val="both"/>
      </w:pPr>
      <w:r>
        <w:t xml:space="preserve">         Starosta obce Mezilesí předložil zastupitelstvu </w:t>
      </w:r>
      <w:r w:rsidR="00420304">
        <w:t>návrh nájemn</w:t>
      </w:r>
      <w:r w:rsidR="00942326">
        <w:t>é</w:t>
      </w:r>
      <w:r w:rsidR="00420304">
        <w:t xml:space="preserve"> smlouvy č. 10N24/48</w:t>
      </w:r>
      <w:r w:rsidR="00942326">
        <w:t xml:space="preserve"> o užívání pozemku p. č. 1153/1 v k. </w:t>
      </w:r>
      <w:proofErr w:type="spellStart"/>
      <w:r w:rsidR="00942326">
        <w:t>ú.</w:t>
      </w:r>
      <w:proofErr w:type="spellEnd"/>
      <w:r w:rsidR="00942326">
        <w:t xml:space="preserve"> Mezilesí</w:t>
      </w:r>
    </w:p>
    <w:p w14:paraId="5A8F03FB" w14:textId="77777777" w:rsidR="005349F1" w:rsidRPr="00D018F8" w:rsidRDefault="005349F1" w:rsidP="005349F1">
      <w:pPr>
        <w:jc w:val="both"/>
      </w:pPr>
    </w:p>
    <w:p w14:paraId="3B98AA6C" w14:textId="77777777" w:rsidR="005349F1" w:rsidRDefault="005349F1" w:rsidP="005349F1">
      <w:pPr>
        <w:tabs>
          <w:tab w:val="num" w:pos="360"/>
        </w:tabs>
        <w:rPr>
          <w:u w:val="single"/>
        </w:rPr>
      </w:pPr>
    </w:p>
    <w:p w14:paraId="6ACEBCD6" w14:textId="548A32DF" w:rsidR="005349F1" w:rsidRPr="005349F1" w:rsidRDefault="005349F1" w:rsidP="005349F1">
      <w:pPr>
        <w:tabs>
          <w:tab w:val="num" w:pos="360"/>
        </w:tabs>
        <w:rPr>
          <w:u w:val="single"/>
        </w:rPr>
      </w:pPr>
      <w:r w:rsidRPr="005349F1">
        <w:rPr>
          <w:u w:val="single"/>
        </w:rPr>
        <w:t>Usnesení č. 2</w:t>
      </w:r>
      <w:r w:rsidR="00420304">
        <w:rPr>
          <w:u w:val="single"/>
        </w:rPr>
        <w:t>3</w:t>
      </w:r>
      <w:r w:rsidRPr="005349F1">
        <w:rPr>
          <w:u w:val="single"/>
        </w:rPr>
        <w:t>/24</w:t>
      </w:r>
    </w:p>
    <w:p w14:paraId="182F4226" w14:textId="1E6F6F65" w:rsidR="005349F1" w:rsidRDefault="005349F1" w:rsidP="005349F1">
      <w:pPr>
        <w:jc w:val="both"/>
      </w:pPr>
      <w:r>
        <w:t>– zastupitelstvo obce Mezilesí schv</w:t>
      </w:r>
      <w:r w:rsidR="00942326">
        <w:t>aluje</w:t>
      </w:r>
      <w:r>
        <w:t xml:space="preserve"> </w:t>
      </w:r>
      <w:r w:rsidR="00420304">
        <w:t>nájemní smlouvy č. 10N24/48</w:t>
      </w:r>
      <w:r w:rsidR="00942326">
        <w:t xml:space="preserve"> o užívání pozemku p. č. 1153/2 v k. </w:t>
      </w:r>
      <w:proofErr w:type="spellStart"/>
      <w:r w:rsidR="00942326">
        <w:t>ú.</w:t>
      </w:r>
      <w:proofErr w:type="spellEnd"/>
      <w:r w:rsidR="00942326">
        <w:t xml:space="preserve"> Mezilesí</w:t>
      </w:r>
    </w:p>
    <w:p w14:paraId="68096E90" w14:textId="77777777" w:rsidR="005349F1" w:rsidRDefault="005349F1" w:rsidP="005349F1">
      <w:pPr>
        <w:jc w:val="both"/>
        <w:rPr>
          <w:u w:val="single"/>
        </w:rPr>
      </w:pPr>
    </w:p>
    <w:p w14:paraId="4CE38472" w14:textId="77777777" w:rsidR="005349F1" w:rsidRDefault="005349F1" w:rsidP="005349F1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5349F1" w14:paraId="6718F5C9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E61A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415F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AFC0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B93" w14:textId="77777777" w:rsidR="005349F1" w:rsidRDefault="005349F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09B2C8D8" w14:textId="77777777" w:rsidR="002906AB" w:rsidRDefault="002906AB" w:rsidP="002906AB">
      <w:pPr>
        <w:rPr>
          <w:u w:val="single"/>
        </w:rPr>
      </w:pPr>
    </w:p>
    <w:p w14:paraId="28B28620" w14:textId="77777777" w:rsidR="00ED6431" w:rsidRDefault="00ED6431" w:rsidP="00ED6431">
      <w:pPr>
        <w:pStyle w:val="Odstavecseseznamem"/>
        <w:ind w:left="540"/>
      </w:pPr>
    </w:p>
    <w:p w14:paraId="5A6B75BD" w14:textId="77777777" w:rsidR="00ED6431" w:rsidRPr="00ED6431" w:rsidRDefault="00ED6431" w:rsidP="00ED6431">
      <w:pPr>
        <w:rPr>
          <w:u w:val="single"/>
        </w:rPr>
      </w:pPr>
      <w:r w:rsidRPr="00ED6431">
        <w:rPr>
          <w:u w:val="single"/>
        </w:rPr>
        <w:t xml:space="preserve">ad. </w:t>
      </w:r>
      <w:r w:rsidRPr="00ED6431">
        <w:rPr>
          <w:u w:val="single"/>
        </w:rPr>
        <w:t>8</w:t>
      </w:r>
      <w:r w:rsidRPr="00ED6431">
        <w:rPr>
          <w:u w:val="single"/>
        </w:rPr>
        <w:t>. Výběrové řízení na „Oprava místní komunikace v obci Zelená Ves“</w:t>
      </w:r>
    </w:p>
    <w:p w14:paraId="63D0327E" w14:textId="6790BD1F" w:rsidR="00ED6431" w:rsidRPr="00E901D8" w:rsidRDefault="00ED6431" w:rsidP="00ED6431">
      <w:pPr>
        <w:rPr>
          <w:u w:val="single"/>
        </w:rPr>
      </w:pPr>
    </w:p>
    <w:p w14:paraId="452E06CE" w14:textId="6AC82AF9" w:rsidR="00ED6431" w:rsidRDefault="00ED6431" w:rsidP="00ED6431">
      <w:pPr>
        <w:pStyle w:val="Odstavecseseznamem"/>
        <w:ind w:left="540"/>
        <w:jc w:val="both"/>
      </w:pPr>
      <w:r>
        <w:t xml:space="preserve">            Starosta obce předložil zastupitelstvu obce nabíd</w:t>
      </w:r>
      <w:r>
        <w:t xml:space="preserve">ku </w:t>
      </w:r>
      <w:r>
        <w:t>na</w:t>
      </w:r>
      <w:r>
        <w:t xml:space="preserve"> „O</w:t>
      </w:r>
      <w:r>
        <w:t xml:space="preserve">pravu </w:t>
      </w:r>
      <w:r>
        <w:t>místní komunikace v obci Zelená Ves“</w:t>
      </w:r>
    </w:p>
    <w:p w14:paraId="11C7F06B" w14:textId="77777777" w:rsidR="00ED6431" w:rsidRDefault="00ED6431" w:rsidP="00ED6431">
      <w:pPr>
        <w:pStyle w:val="Odstavecseseznamem"/>
        <w:ind w:left="540"/>
      </w:pPr>
    </w:p>
    <w:p w14:paraId="3E5EFBB5" w14:textId="0DC26CD5" w:rsidR="00ED6431" w:rsidRPr="00E901D8" w:rsidRDefault="00ED6431" w:rsidP="00ED6431">
      <w:pPr>
        <w:ind w:left="360"/>
        <w:rPr>
          <w:u w:val="single"/>
        </w:rPr>
      </w:pPr>
      <w:r w:rsidRPr="00E901D8">
        <w:rPr>
          <w:u w:val="single"/>
        </w:rPr>
        <w:t xml:space="preserve">Usnesení č. </w:t>
      </w:r>
      <w:r>
        <w:rPr>
          <w:u w:val="single"/>
        </w:rPr>
        <w:t>24</w:t>
      </w:r>
      <w:r w:rsidRPr="00E901D8">
        <w:rPr>
          <w:u w:val="single"/>
        </w:rPr>
        <w:t>/24</w:t>
      </w:r>
    </w:p>
    <w:p w14:paraId="5CEB297E" w14:textId="2D574645" w:rsidR="00ED6431" w:rsidRPr="00E901D8" w:rsidRDefault="00ED6431" w:rsidP="00ED6431">
      <w:pPr>
        <w:ind w:left="360"/>
        <w:jc w:val="both"/>
        <w:rPr>
          <w:u w:val="single"/>
        </w:rPr>
      </w:pPr>
      <w:r>
        <w:t>– zastupitelstvo obce Mezilesí schv</w:t>
      </w:r>
      <w:r w:rsidR="00EE7955">
        <w:t xml:space="preserve">álilo předloženou nabídku na </w:t>
      </w:r>
      <w:r>
        <w:t xml:space="preserve">„Oprava </w:t>
      </w:r>
      <w:r w:rsidR="00EE7955">
        <w:t>místní komunikace v obci</w:t>
      </w:r>
      <w:r>
        <w:t xml:space="preserve"> Zelená Ves“ </w:t>
      </w:r>
      <w:r w:rsidR="00EE7955">
        <w:t>od</w:t>
      </w:r>
      <w:r>
        <w:t xml:space="preserve"> společnosti SWIETELSKY stavební s.r.o.</w:t>
      </w:r>
    </w:p>
    <w:p w14:paraId="44A39F57" w14:textId="77777777" w:rsidR="00ED6431" w:rsidRDefault="00ED6431" w:rsidP="00ED6431">
      <w:pPr>
        <w:pStyle w:val="Odstavecseseznamem"/>
        <w:ind w:left="540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ED6431" w14:paraId="4BB680F1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49AE8" w14:textId="77777777" w:rsidR="00ED6431" w:rsidRDefault="00ED643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78901" w14:textId="7CA6660B" w:rsidR="00ED6431" w:rsidRDefault="00ED643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: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B339" w14:textId="77777777" w:rsidR="00ED6431" w:rsidRDefault="00ED643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4C9A" w14:textId="77777777" w:rsidR="00ED6431" w:rsidRDefault="00ED6431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337D84F4" w14:textId="77777777" w:rsidR="00ED6431" w:rsidRPr="00E901D8" w:rsidRDefault="00ED6431" w:rsidP="00ED6431">
      <w:pPr>
        <w:pStyle w:val="Odstavecseseznamem"/>
        <w:ind w:left="540"/>
        <w:rPr>
          <w:u w:val="single"/>
        </w:rPr>
      </w:pPr>
    </w:p>
    <w:p w14:paraId="06F47D7D" w14:textId="77777777" w:rsidR="00EE7955" w:rsidRDefault="00EE7955" w:rsidP="00EE7955"/>
    <w:p w14:paraId="6C7ED76F" w14:textId="7B3BCD56" w:rsidR="00EE7955" w:rsidRPr="00643001" w:rsidRDefault="00EE7955" w:rsidP="00EE7955">
      <w:pPr>
        <w:rPr>
          <w:u w:val="single"/>
        </w:rPr>
      </w:pPr>
      <w:r w:rsidRPr="00643001">
        <w:rPr>
          <w:u w:val="single"/>
        </w:rPr>
        <w:lastRenderedPageBreak/>
        <w:t xml:space="preserve">ad. </w:t>
      </w:r>
      <w:r>
        <w:rPr>
          <w:u w:val="single"/>
        </w:rPr>
        <w:t>9</w:t>
      </w:r>
      <w:r>
        <w:rPr>
          <w:u w:val="single"/>
        </w:rPr>
        <w:t xml:space="preserve">.  </w:t>
      </w:r>
      <w:r>
        <w:rPr>
          <w:u w:val="single"/>
        </w:rPr>
        <w:t>S</w:t>
      </w:r>
      <w:r>
        <w:rPr>
          <w:u w:val="single"/>
        </w:rPr>
        <w:t xml:space="preserve">chválení </w:t>
      </w:r>
      <w:r>
        <w:rPr>
          <w:u w:val="single"/>
        </w:rPr>
        <w:t xml:space="preserve">prodeje části </w:t>
      </w:r>
      <w:r>
        <w:rPr>
          <w:u w:val="single"/>
        </w:rPr>
        <w:t>pozemku</w:t>
      </w:r>
      <w:r>
        <w:rPr>
          <w:u w:val="single"/>
        </w:rPr>
        <w:t xml:space="preserve"> par. č. 1161/2 užívaného jako předzahrádka </w:t>
      </w:r>
    </w:p>
    <w:p w14:paraId="591BB1E9" w14:textId="27A48487" w:rsidR="00EE7955" w:rsidRDefault="00EE7955" w:rsidP="00EE7955">
      <w:pPr>
        <w:jc w:val="both"/>
      </w:pPr>
      <w:r>
        <w:t xml:space="preserve">            Starosta obce předložil zastupitelstvu obce Mezilesí žádost </w:t>
      </w:r>
      <w:r w:rsidRPr="00457F8D">
        <w:rPr>
          <w:color w:val="000000" w:themeColor="text1"/>
          <w:highlight w:val="black"/>
        </w:rPr>
        <w:t>p</w:t>
      </w:r>
      <w:r w:rsidR="00521372" w:rsidRPr="00457F8D">
        <w:rPr>
          <w:color w:val="000000" w:themeColor="text1"/>
          <w:highlight w:val="black"/>
        </w:rPr>
        <w:t>í</w:t>
      </w:r>
      <w:r w:rsidRPr="00457F8D">
        <w:rPr>
          <w:color w:val="000000" w:themeColor="text1"/>
          <w:highlight w:val="black"/>
        </w:rPr>
        <w:t>. Ma</w:t>
      </w:r>
      <w:r w:rsidRPr="00457F8D">
        <w:rPr>
          <w:color w:val="000000" w:themeColor="text1"/>
          <w:highlight w:val="black"/>
        </w:rPr>
        <w:t>škové</w:t>
      </w:r>
      <w:r w:rsidRPr="00457F8D">
        <w:rPr>
          <w:color w:val="000000" w:themeColor="text1"/>
        </w:rPr>
        <w:t xml:space="preserve"> </w:t>
      </w:r>
      <w:r>
        <w:t xml:space="preserve">o odkoupení části pozemku par. č. </w:t>
      </w:r>
      <w:r>
        <w:t>1161</w:t>
      </w:r>
      <w:r>
        <w:t>/</w:t>
      </w:r>
      <w:r>
        <w:t>2</w:t>
      </w:r>
      <w:r>
        <w:t>, který tvoří předzahrádku domu v </w:t>
      </w:r>
      <w:r>
        <w:t>Mezilesí</w:t>
      </w:r>
    </w:p>
    <w:p w14:paraId="168529C3" w14:textId="77777777" w:rsidR="00EE7955" w:rsidRDefault="00EE7955" w:rsidP="00EE7955">
      <w:pPr>
        <w:pStyle w:val="Odstavecseseznamem"/>
        <w:tabs>
          <w:tab w:val="num" w:pos="360"/>
        </w:tabs>
      </w:pPr>
    </w:p>
    <w:p w14:paraId="0D9FE9D2" w14:textId="1784FC55" w:rsidR="00EE7955" w:rsidRPr="00595729" w:rsidRDefault="00EE7955" w:rsidP="00EE7955">
      <w:pPr>
        <w:pStyle w:val="Odstavecseseznamem"/>
        <w:tabs>
          <w:tab w:val="num" w:pos="360"/>
        </w:tabs>
        <w:rPr>
          <w:u w:val="single"/>
        </w:rPr>
      </w:pPr>
      <w:r>
        <w:rPr>
          <w:u w:val="single"/>
        </w:rPr>
        <w:t xml:space="preserve">Usnesení č. </w:t>
      </w:r>
      <w:r>
        <w:rPr>
          <w:u w:val="single"/>
        </w:rPr>
        <w:t>25</w:t>
      </w:r>
      <w:r>
        <w:rPr>
          <w:u w:val="single"/>
        </w:rPr>
        <w:t>/2</w:t>
      </w:r>
      <w:r>
        <w:rPr>
          <w:u w:val="single"/>
        </w:rPr>
        <w:t>4</w:t>
      </w:r>
    </w:p>
    <w:p w14:paraId="4AD9D7CF" w14:textId="706832A5" w:rsidR="00EE7955" w:rsidRPr="00595729" w:rsidRDefault="00EE7955" w:rsidP="00EE7955">
      <w:pPr>
        <w:ind w:left="360"/>
        <w:jc w:val="both"/>
        <w:rPr>
          <w:u w:val="single"/>
        </w:rPr>
      </w:pPr>
      <w:r>
        <w:t xml:space="preserve">– zastupitelstvo obce Mezilesí schválilo odprodej části pozemku par. č. </w:t>
      </w:r>
      <w:r>
        <w:t>1161</w:t>
      </w:r>
      <w:r>
        <w:t>/</w:t>
      </w:r>
      <w:r>
        <w:t>2</w:t>
      </w:r>
      <w:r>
        <w:t xml:space="preserve">, záměr prodeje byl vyvěšen </w:t>
      </w:r>
      <w:r>
        <w:t>13</w:t>
      </w:r>
      <w:r>
        <w:t>.</w:t>
      </w:r>
      <w:r>
        <w:t>5</w:t>
      </w:r>
      <w:r>
        <w:t>.202</w:t>
      </w:r>
      <w:r>
        <w:t>4</w:t>
      </w:r>
      <w:r>
        <w:t xml:space="preserve"> a sejmut </w:t>
      </w:r>
      <w:r>
        <w:t>2</w:t>
      </w:r>
      <w:r>
        <w:t>1.</w:t>
      </w:r>
      <w:r>
        <w:t>6</w:t>
      </w:r>
      <w:r>
        <w:t>.202</w:t>
      </w:r>
      <w:r>
        <w:t>4</w:t>
      </w:r>
      <w:r>
        <w:t>, cena činí 45,- Kč/</w:t>
      </w:r>
      <w:proofErr w:type="gramStart"/>
      <w:r>
        <w:t>1m2</w:t>
      </w:r>
      <w:proofErr w:type="gramEnd"/>
    </w:p>
    <w:p w14:paraId="2238F4B8" w14:textId="77777777" w:rsidR="00EE7955" w:rsidRDefault="00EE7955" w:rsidP="00EE7955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EE7955" w14:paraId="28B9ED8F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0C7C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E27C" w14:textId="75E82792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: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5AF8D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B7A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7FDB528C" w14:textId="77777777" w:rsidR="00EE7955" w:rsidRDefault="00EE7955" w:rsidP="00EE7955">
      <w:pPr>
        <w:rPr>
          <w:u w:val="single"/>
        </w:rPr>
      </w:pPr>
    </w:p>
    <w:p w14:paraId="1BFACFA1" w14:textId="77777777" w:rsidR="00EE7955" w:rsidRDefault="00EE7955" w:rsidP="00EE7955">
      <w:pPr>
        <w:rPr>
          <w:u w:val="single"/>
        </w:rPr>
      </w:pPr>
    </w:p>
    <w:p w14:paraId="32E952EA" w14:textId="53990015" w:rsidR="00EE7955" w:rsidRPr="00643001" w:rsidRDefault="00EE7955" w:rsidP="00EE7955">
      <w:pPr>
        <w:rPr>
          <w:u w:val="single"/>
        </w:rPr>
      </w:pPr>
      <w:r w:rsidRPr="00643001">
        <w:rPr>
          <w:u w:val="single"/>
        </w:rPr>
        <w:t xml:space="preserve">ad. </w:t>
      </w:r>
      <w:r w:rsidR="00521372">
        <w:rPr>
          <w:u w:val="single"/>
        </w:rPr>
        <w:t>10</w:t>
      </w:r>
      <w:r>
        <w:rPr>
          <w:u w:val="single"/>
        </w:rPr>
        <w:t xml:space="preserve">.  Schválení prodeje části pozemku par. č. </w:t>
      </w:r>
      <w:r>
        <w:rPr>
          <w:u w:val="single"/>
        </w:rPr>
        <w:t>32</w:t>
      </w:r>
      <w:r>
        <w:rPr>
          <w:u w:val="single"/>
        </w:rPr>
        <w:t xml:space="preserve">/2 užívaného jako </w:t>
      </w:r>
      <w:r>
        <w:rPr>
          <w:u w:val="single"/>
        </w:rPr>
        <w:t>nádvoří</w:t>
      </w:r>
      <w:r w:rsidR="00521372">
        <w:rPr>
          <w:u w:val="single"/>
        </w:rPr>
        <w:t xml:space="preserve"> domu v Mezilesí</w:t>
      </w:r>
    </w:p>
    <w:p w14:paraId="36EE8469" w14:textId="6D7D00CA" w:rsidR="00EE7955" w:rsidRDefault="00EE7955" w:rsidP="00EE7955">
      <w:pPr>
        <w:jc w:val="both"/>
      </w:pPr>
      <w:r>
        <w:t xml:space="preserve">            Starosta obce předložil zastupitelstvu obce Mezilesí žádost </w:t>
      </w:r>
      <w:r w:rsidRPr="00457F8D">
        <w:rPr>
          <w:highlight w:val="black"/>
        </w:rPr>
        <w:t>p</w:t>
      </w:r>
      <w:r w:rsidR="00521372" w:rsidRPr="00457F8D">
        <w:rPr>
          <w:highlight w:val="black"/>
        </w:rPr>
        <w:t>í. Slukové</w:t>
      </w:r>
      <w:r>
        <w:t xml:space="preserve"> o odkoupení části pozemku par. č.</w:t>
      </w:r>
      <w:r>
        <w:t>32</w:t>
      </w:r>
      <w:r>
        <w:t xml:space="preserve">/2, </w:t>
      </w:r>
      <w:r w:rsidR="00521372">
        <w:t>užívaného jako nádvoří</w:t>
      </w:r>
      <w:r>
        <w:t xml:space="preserve"> domu v Mezilesí</w:t>
      </w:r>
    </w:p>
    <w:p w14:paraId="775A8B1B" w14:textId="77777777" w:rsidR="00EE7955" w:rsidRDefault="00EE7955" w:rsidP="00EE7955">
      <w:pPr>
        <w:pStyle w:val="Odstavecseseznamem"/>
        <w:tabs>
          <w:tab w:val="num" w:pos="360"/>
        </w:tabs>
      </w:pPr>
    </w:p>
    <w:p w14:paraId="67977847" w14:textId="177FA83E" w:rsidR="00EE7955" w:rsidRPr="00595729" w:rsidRDefault="00EE7955" w:rsidP="00EE7955">
      <w:pPr>
        <w:pStyle w:val="Odstavecseseznamem"/>
        <w:tabs>
          <w:tab w:val="num" w:pos="360"/>
        </w:tabs>
        <w:rPr>
          <w:u w:val="single"/>
        </w:rPr>
      </w:pPr>
      <w:r>
        <w:rPr>
          <w:u w:val="single"/>
        </w:rPr>
        <w:t>Usnesení č. 2</w:t>
      </w:r>
      <w:r w:rsidR="00521372">
        <w:rPr>
          <w:u w:val="single"/>
        </w:rPr>
        <w:t>6</w:t>
      </w:r>
      <w:r>
        <w:rPr>
          <w:u w:val="single"/>
        </w:rPr>
        <w:t>/24</w:t>
      </w:r>
    </w:p>
    <w:p w14:paraId="38EE242B" w14:textId="641FFC85" w:rsidR="00EE7955" w:rsidRPr="00595729" w:rsidRDefault="00EE7955" w:rsidP="00EE7955">
      <w:pPr>
        <w:ind w:left="360"/>
        <w:jc w:val="both"/>
        <w:rPr>
          <w:u w:val="single"/>
        </w:rPr>
      </w:pPr>
      <w:r>
        <w:t xml:space="preserve">– zastupitelstvo obce Mezilesí schválilo odprodej části pozemku par. č. </w:t>
      </w:r>
      <w:r w:rsidR="00521372">
        <w:t>32</w:t>
      </w:r>
      <w:r>
        <w:t>/2, záměr prodeje byl vyvěšen 13.5.2024 a sejmut 21.6.2024, cena činí 45,- Kč/</w:t>
      </w:r>
      <w:proofErr w:type="gramStart"/>
      <w:r>
        <w:t>1m2</w:t>
      </w:r>
      <w:proofErr w:type="gramEnd"/>
    </w:p>
    <w:p w14:paraId="22EE6070" w14:textId="77777777" w:rsidR="00EE7955" w:rsidRDefault="00EE7955" w:rsidP="00EE7955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EE7955" w14:paraId="478A6308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61DC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FF19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5B8B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7D5" w14:textId="77777777" w:rsidR="00EE7955" w:rsidRDefault="00EE7955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2305FCC7" w14:textId="77777777" w:rsidR="00EE7955" w:rsidRDefault="00EE7955" w:rsidP="00EE7955">
      <w:pPr>
        <w:rPr>
          <w:u w:val="single"/>
        </w:rPr>
      </w:pPr>
    </w:p>
    <w:p w14:paraId="68090ED7" w14:textId="77777777" w:rsidR="00521372" w:rsidRDefault="00521372" w:rsidP="00521372">
      <w:pPr>
        <w:rPr>
          <w:u w:val="single"/>
        </w:rPr>
      </w:pPr>
    </w:p>
    <w:p w14:paraId="47BB9732" w14:textId="2FA5004B" w:rsidR="00521372" w:rsidRPr="00643001" w:rsidRDefault="00521372" w:rsidP="00521372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>11</w:t>
      </w:r>
      <w:r w:rsidRPr="00643001">
        <w:rPr>
          <w:u w:val="single"/>
        </w:rPr>
        <w:t>.</w:t>
      </w:r>
      <w:r w:rsidRPr="00643001">
        <w:rPr>
          <w:u w:val="single"/>
        </w:rPr>
        <w:tab/>
      </w:r>
      <w:r>
        <w:rPr>
          <w:u w:val="single"/>
        </w:rPr>
        <w:t>Projednání termínu výběru místních poplatků</w:t>
      </w:r>
    </w:p>
    <w:p w14:paraId="02A42585" w14:textId="3934426E" w:rsidR="00521372" w:rsidRDefault="00521372" w:rsidP="00521372">
      <w:pPr>
        <w:jc w:val="both"/>
      </w:pPr>
      <w:r>
        <w:t xml:space="preserve">            Zastupitelstvo obce Mezilesí projednávalo termín výběru místních poplatků za rok 202</w:t>
      </w:r>
      <w:r>
        <w:t>3</w:t>
      </w:r>
      <w:r>
        <w:t xml:space="preserve">. Výběr poplatků je navržen na </w:t>
      </w:r>
      <w:r>
        <w:t>6</w:t>
      </w:r>
      <w:r>
        <w:t>.7.202</w:t>
      </w:r>
      <w:r>
        <w:t>4</w:t>
      </w:r>
      <w:r>
        <w:t xml:space="preserve"> od 13,00 do 1</w:t>
      </w:r>
      <w:r>
        <w:t>5</w:t>
      </w:r>
      <w:r>
        <w:t xml:space="preserve">,00 hodin v kanceláři OÚ Mezilesí </w:t>
      </w:r>
    </w:p>
    <w:p w14:paraId="6E401650" w14:textId="77777777" w:rsidR="00521372" w:rsidRDefault="00521372" w:rsidP="00521372">
      <w:pPr>
        <w:pStyle w:val="Odstavecseseznamem"/>
        <w:tabs>
          <w:tab w:val="num" w:pos="360"/>
        </w:tabs>
      </w:pPr>
    </w:p>
    <w:p w14:paraId="2BA4E158" w14:textId="77777777" w:rsidR="00521372" w:rsidRPr="00595729" w:rsidRDefault="00521372" w:rsidP="00521372">
      <w:pPr>
        <w:pStyle w:val="Odstavecseseznamem"/>
        <w:tabs>
          <w:tab w:val="num" w:pos="360"/>
        </w:tabs>
        <w:rPr>
          <w:u w:val="single"/>
        </w:rPr>
      </w:pPr>
    </w:p>
    <w:p w14:paraId="6F65B51F" w14:textId="7A889097" w:rsidR="00521372" w:rsidRPr="00595729" w:rsidRDefault="00521372" w:rsidP="00521372">
      <w:pPr>
        <w:ind w:left="360"/>
        <w:jc w:val="both"/>
        <w:rPr>
          <w:u w:val="single"/>
        </w:rPr>
      </w:pPr>
      <w:r>
        <w:t xml:space="preserve">– zastupitelstvo obce Mezilesí schválilo termín </w:t>
      </w:r>
      <w:r>
        <w:t>6</w:t>
      </w:r>
      <w:r>
        <w:t>.7.202</w:t>
      </w:r>
      <w:r>
        <w:t>4</w:t>
      </w:r>
      <w:r>
        <w:t xml:space="preserve"> na výběr místních poplatků</w:t>
      </w:r>
    </w:p>
    <w:p w14:paraId="2BE26365" w14:textId="77777777" w:rsidR="00521372" w:rsidRDefault="00521372" w:rsidP="00521372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521372" w14:paraId="11F72CC0" w14:textId="77777777" w:rsidTr="00E21743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DA5B" w14:textId="77777777" w:rsidR="00521372" w:rsidRDefault="00521372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4A589" w14:textId="77777777" w:rsidR="00521372" w:rsidRDefault="00521372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2F64" w14:textId="77777777" w:rsidR="00521372" w:rsidRDefault="00521372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F921" w14:textId="77777777" w:rsidR="00521372" w:rsidRDefault="00521372" w:rsidP="00E21743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527C7959" w14:textId="77777777" w:rsidR="00521372" w:rsidRDefault="00521372" w:rsidP="00521372">
      <w:pPr>
        <w:rPr>
          <w:u w:val="single"/>
        </w:rPr>
      </w:pPr>
    </w:p>
    <w:p w14:paraId="0C481CA2" w14:textId="77777777" w:rsidR="00521372" w:rsidRDefault="00521372" w:rsidP="00521372">
      <w:pPr>
        <w:rPr>
          <w:u w:val="single"/>
        </w:rPr>
      </w:pPr>
    </w:p>
    <w:p w14:paraId="2ACFB06E" w14:textId="77777777" w:rsidR="002906AB" w:rsidRDefault="002906AB" w:rsidP="002906AB">
      <w:pPr>
        <w:rPr>
          <w:u w:val="single"/>
        </w:rPr>
      </w:pPr>
    </w:p>
    <w:p w14:paraId="7CB03B02" w14:textId="70B02262" w:rsidR="002906AB" w:rsidRPr="009B4A87" w:rsidRDefault="002906AB" w:rsidP="002906AB">
      <w:pPr>
        <w:rPr>
          <w:u w:val="single"/>
        </w:rPr>
      </w:pPr>
      <w:r>
        <w:rPr>
          <w:u w:val="single"/>
        </w:rPr>
        <w:t xml:space="preserve">ad. </w:t>
      </w:r>
      <w:r w:rsidR="00ED6431">
        <w:rPr>
          <w:u w:val="single"/>
        </w:rPr>
        <w:t>12</w:t>
      </w:r>
      <w:r>
        <w:rPr>
          <w:u w:val="single"/>
        </w:rPr>
        <w:t>. Různé</w:t>
      </w:r>
    </w:p>
    <w:p w14:paraId="0FD4ADC5" w14:textId="3BAAD5EC" w:rsidR="002906AB" w:rsidRDefault="002906AB" w:rsidP="002906AB">
      <w:pPr>
        <w:jc w:val="both"/>
      </w:pPr>
      <w:r>
        <w:t xml:space="preserve">          příští zasedání ZO se bude konat dne 30.8. 2024 v 18,00 hod.</w:t>
      </w:r>
    </w:p>
    <w:p w14:paraId="6D1B23B9" w14:textId="77777777" w:rsidR="002906AB" w:rsidRDefault="002906AB" w:rsidP="002906AB">
      <w:pPr>
        <w:jc w:val="both"/>
      </w:pPr>
      <w:r>
        <w:t xml:space="preserve">        </w:t>
      </w:r>
      <w:r>
        <w:tab/>
        <w:t>místo plánované porady – kancelář OÚ v Mezilesí.</w:t>
      </w:r>
    </w:p>
    <w:p w14:paraId="45366326" w14:textId="77777777" w:rsidR="002906AB" w:rsidRDefault="002906AB" w:rsidP="002906AB">
      <w:pPr>
        <w:jc w:val="both"/>
        <w:rPr>
          <w:i/>
          <w:iCs/>
        </w:rPr>
      </w:pPr>
    </w:p>
    <w:p w14:paraId="528674DB" w14:textId="77777777" w:rsidR="002906AB" w:rsidRDefault="002906AB" w:rsidP="002906AB">
      <w:pPr>
        <w:jc w:val="both"/>
        <w:rPr>
          <w:i/>
          <w:iCs/>
        </w:rPr>
      </w:pPr>
    </w:p>
    <w:p w14:paraId="14040B84" w14:textId="77777777" w:rsidR="002906AB" w:rsidRDefault="002906AB" w:rsidP="002906AB">
      <w:pPr>
        <w:rPr>
          <w:iCs/>
        </w:rPr>
      </w:pPr>
      <w:r>
        <w:rPr>
          <w:i/>
          <w:iCs/>
        </w:rPr>
        <w:t>Zapsal:</w:t>
      </w:r>
      <w:r>
        <w:rPr>
          <w:i/>
          <w:iCs/>
        </w:rPr>
        <w:tab/>
      </w:r>
      <w:r>
        <w:rPr>
          <w:iCs/>
        </w:rPr>
        <w:t xml:space="preserve">Denisa </w:t>
      </w:r>
      <w:proofErr w:type="spellStart"/>
      <w:r>
        <w:rPr>
          <w:iCs/>
        </w:rPr>
        <w:t>Holadová</w:t>
      </w:r>
      <w:proofErr w:type="spellEnd"/>
    </w:p>
    <w:p w14:paraId="7A3A8E82" w14:textId="77777777" w:rsidR="002906AB" w:rsidRDefault="002906AB" w:rsidP="002906AB">
      <w:pPr>
        <w:jc w:val="both"/>
        <w:rPr>
          <w:i/>
          <w:iCs/>
        </w:rPr>
      </w:pPr>
    </w:p>
    <w:p w14:paraId="3379FCF9" w14:textId="77777777" w:rsidR="002906AB" w:rsidRDefault="002906AB" w:rsidP="002906AB">
      <w:pPr>
        <w:jc w:val="both"/>
        <w:rPr>
          <w:i/>
          <w:iCs/>
        </w:rPr>
      </w:pPr>
    </w:p>
    <w:p w14:paraId="69EABE16" w14:textId="5E6F56F7" w:rsidR="002906AB" w:rsidRPr="0007312B" w:rsidRDefault="002906AB" w:rsidP="002906AB">
      <w:pPr>
        <w:jc w:val="both"/>
      </w:pPr>
      <w:r>
        <w:rPr>
          <w:i/>
          <w:iCs/>
        </w:rPr>
        <w:t>Ověřovatelé zápisu:</w:t>
      </w:r>
      <w:r>
        <w:rPr>
          <w:i/>
          <w:iCs/>
        </w:rPr>
        <w:tab/>
        <w:t xml:space="preserve">           </w:t>
      </w:r>
      <w:r>
        <w:t xml:space="preserve">Miroslav </w:t>
      </w:r>
      <w:proofErr w:type="spellStart"/>
      <w:r w:rsidR="00521372">
        <w:t>G</w:t>
      </w:r>
      <w:r>
        <w:t>runtorád</w:t>
      </w:r>
      <w:proofErr w:type="spellEnd"/>
    </w:p>
    <w:p w14:paraId="6D8B45D4" w14:textId="77777777" w:rsidR="002906AB" w:rsidRDefault="002906AB" w:rsidP="002906AB">
      <w:pPr>
        <w:jc w:val="both"/>
        <w:rPr>
          <w:iCs/>
        </w:rPr>
      </w:pPr>
      <w:r>
        <w:rPr>
          <w:iCs/>
        </w:rPr>
        <w:t xml:space="preserve">                                               </w:t>
      </w:r>
    </w:p>
    <w:p w14:paraId="1302CF2E" w14:textId="7CEEE4EE" w:rsidR="002906AB" w:rsidRDefault="002906AB" w:rsidP="002906AB">
      <w:pPr>
        <w:jc w:val="both"/>
      </w:pPr>
      <w:r>
        <w:rPr>
          <w:iCs/>
        </w:rPr>
        <w:t xml:space="preserve">                                              </w:t>
      </w:r>
      <w:r w:rsidR="00942326">
        <w:t xml:space="preserve">Jiří </w:t>
      </w:r>
      <w:proofErr w:type="spellStart"/>
      <w:r w:rsidR="00942326">
        <w:t>Koubík</w:t>
      </w:r>
      <w:proofErr w:type="spellEnd"/>
    </w:p>
    <w:p w14:paraId="6DD2C03F" w14:textId="77777777" w:rsidR="002906AB" w:rsidRDefault="002906AB" w:rsidP="002906AB"/>
    <w:p w14:paraId="492614FE" w14:textId="77777777" w:rsidR="002906AB" w:rsidRDefault="002906AB" w:rsidP="002906AB">
      <w:pPr>
        <w:jc w:val="both"/>
      </w:pPr>
      <w:r>
        <w:rPr>
          <w:i/>
          <w:iCs/>
        </w:rPr>
        <w:t>Zápis schválil:</w:t>
      </w:r>
      <w:r>
        <w:tab/>
      </w:r>
      <w:r>
        <w:tab/>
        <w:t>Stanislav Prokop</w:t>
      </w:r>
    </w:p>
    <w:p w14:paraId="55002186" w14:textId="77777777" w:rsidR="002906AB" w:rsidRDefault="002906AB" w:rsidP="002906AB"/>
    <w:p w14:paraId="0112F5F0" w14:textId="77777777" w:rsidR="002906AB" w:rsidRDefault="002906AB" w:rsidP="002906AB"/>
    <w:p w14:paraId="4F71AD03" w14:textId="30262655" w:rsidR="002906AB" w:rsidRDefault="002906AB" w:rsidP="002906AB">
      <w:r>
        <w:t xml:space="preserve"> Vyvěšeno dne: 23. června 2024</w:t>
      </w:r>
    </w:p>
    <w:p w14:paraId="30B871D8" w14:textId="77777777" w:rsidR="00942326" w:rsidRDefault="00942326" w:rsidP="002906AB">
      <w:r>
        <w:t xml:space="preserve"> </w:t>
      </w:r>
    </w:p>
    <w:p w14:paraId="489A54D9" w14:textId="486DA0A3" w:rsidR="002906AB" w:rsidRDefault="002906AB" w:rsidP="002906AB">
      <w:r>
        <w:t xml:space="preserve">Sejmuto dne </w:t>
      </w:r>
    </w:p>
    <w:p w14:paraId="63B5D5C8" w14:textId="77777777" w:rsidR="002906AB" w:rsidRDefault="002906AB" w:rsidP="002906AB"/>
    <w:p w14:paraId="51D74866" w14:textId="77777777" w:rsidR="002906AB" w:rsidRDefault="002906AB" w:rsidP="002906AB"/>
    <w:p w14:paraId="74BE94EA" w14:textId="77777777" w:rsidR="00C73B51" w:rsidRDefault="00C73B51"/>
    <w:sectPr w:rsidR="00C73B51" w:rsidSect="00290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52D98"/>
    <w:multiLevelType w:val="hybridMultilevel"/>
    <w:tmpl w:val="E4FC4A1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EF0569"/>
    <w:multiLevelType w:val="multilevel"/>
    <w:tmpl w:val="3CD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239C4B0E"/>
    <w:multiLevelType w:val="multilevel"/>
    <w:tmpl w:val="3CD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num w:numId="1" w16cid:durableId="1727676873">
    <w:abstractNumId w:val="0"/>
  </w:num>
  <w:num w:numId="2" w16cid:durableId="1977176391">
    <w:abstractNumId w:val="1"/>
  </w:num>
  <w:num w:numId="3" w16cid:durableId="457647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AB"/>
    <w:rsid w:val="002906AB"/>
    <w:rsid w:val="003D4201"/>
    <w:rsid w:val="00420304"/>
    <w:rsid w:val="00457F8D"/>
    <w:rsid w:val="00521372"/>
    <w:rsid w:val="005349F1"/>
    <w:rsid w:val="007960A5"/>
    <w:rsid w:val="00870C88"/>
    <w:rsid w:val="00942326"/>
    <w:rsid w:val="00A02B6A"/>
    <w:rsid w:val="00B0052A"/>
    <w:rsid w:val="00C73B51"/>
    <w:rsid w:val="00ED6431"/>
    <w:rsid w:val="00E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CE21"/>
  <w15:chartTrackingRefBased/>
  <w15:docId w15:val="{3FA8F5A2-3933-4D60-8C4E-05ECD86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6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F2BF-7D02-4789-9DB7-71A1874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5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ezilesí</dc:creator>
  <cp:keywords/>
  <dc:description/>
  <cp:lastModifiedBy>Obec Mezilesí</cp:lastModifiedBy>
  <cp:revision>2</cp:revision>
  <cp:lastPrinted>2024-06-23T17:22:00Z</cp:lastPrinted>
  <dcterms:created xsi:type="dcterms:W3CDTF">2024-06-21T18:02:00Z</dcterms:created>
  <dcterms:modified xsi:type="dcterms:W3CDTF">2024-06-24T18:48:00Z</dcterms:modified>
</cp:coreProperties>
</file>